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35" w:rsidRDefault="00CB6835"/>
    <w:p w:rsidR="00A82CD3" w:rsidRDefault="00A82CD3"/>
    <w:p w:rsidR="00A82CD3" w:rsidRDefault="00A82CD3"/>
    <w:p w:rsidR="00CB6835" w:rsidRDefault="00CB6835"/>
    <w:p w:rsidR="00CB6835" w:rsidRDefault="00CB6835"/>
    <w:p w:rsidR="00896A6B" w:rsidRPr="00896A6B" w:rsidRDefault="008B3D2F" w:rsidP="00D1608D">
      <w:pPr>
        <w:spacing w:before="7"/>
        <w:ind w:right="737"/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</w:pPr>
      <w:r>
        <w:rPr>
          <w:rFonts w:ascii="Franklin Gothic Demi" w:eastAsia="Franklin Gothic Demi" w:hAnsi="Franklin Gothic Demi" w:cs="Franklin Gothic Demi"/>
          <w:color w:val="4D5A61"/>
          <w:sz w:val="47"/>
          <w:szCs w:val="47"/>
          <w:lang w:val="es-PE"/>
        </w:rPr>
        <w:t xml:space="preserve">          </w:t>
      </w:r>
      <w:r w:rsidR="00896A6B">
        <w:rPr>
          <w:rFonts w:ascii="Franklin Gothic Demi" w:eastAsia="Franklin Gothic Demi" w:hAnsi="Franklin Gothic Demi" w:cs="Franklin Gothic Demi"/>
          <w:color w:val="4D5A61"/>
          <w:sz w:val="47"/>
          <w:szCs w:val="47"/>
          <w:lang w:val="es-PE"/>
        </w:rPr>
        <w:t xml:space="preserve">         </w:t>
      </w:r>
      <w:r w:rsidR="00896A6B" w:rsidRPr="00896A6B"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  <w:t>SOLICITUD DE ADMISIÓN</w:t>
      </w:r>
      <w:r w:rsidRPr="00896A6B"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  <w:t xml:space="preserve">         </w:t>
      </w:r>
    </w:p>
    <w:p w:rsidR="008B3D2F" w:rsidRPr="00C61E23" w:rsidRDefault="008B3D2F" w:rsidP="008B3D2F">
      <w:pPr>
        <w:spacing w:before="7"/>
        <w:ind w:right="2420"/>
        <w:rPr>
          <w:rFonts w:ascii="Franklin Gothic Demi" w:eastAsia="Franklin Gothic Demi" w:hAnsi="Franklin Gothic Demi" w:cs="Franklin Gothic Demi"/>
          <w:sz w:val="47"/>
          <w:szCs w:val="47"/>
          <w:lang w:val="es-PE"/>
        </w:rPr>
      </w:pPr>
    </w:p>
    <w:p w:rsidR="008B3D2F" w:rsidRDefault="008B3D2F" w:rsidP="008B3D2F">
      <w:pPr>
        <w:spacing w:before="5" w:line="100" w:lineRule="exact"/>
        <w:rPr>
          <w:sz w:val="10"/>
          <w:szCs w:val="10"/>
          <w:lang w:val="es-PE"/>
        </w:rPr>
      </w:pPr>
    </w:p>
    <w:p w:rsidR="00565A80" w:rsidRDefault="00565A80" w:rsidP="008B3D2F">
      <w:pPr>
        <w:spacing w:before="5" w:line="100" w:lineRule="exact"/>
        <w:rPr>
          <w:sz w:val="10"/>
          <w:szCs w:val="10"/>
          <w:lang w:val="es-PE"/>
        </w:rPr>
      </w:pPr>
    </w:p>
    <w:p w:rsidR="00565A80" w:rsidRPr="00C61E23" w:rsidRDefault="00565A80" w:rsidP="008B3D2F">
      <w:pPr>
        <w:spacing w:before="5" w:line="100" w:lineRule="exact"/>
        <w:rPr>
          <w:sz w:val="10"/>
          <w:szCs w:val="10"/>
          <w:lang w:val="es-PE"/>
        </w:rPr>
      </w:pPr>
    </w:p>
    <w:p w:rsidR="008B3D2F" w:rsidRPr="00C61E23" w:rsidRDefault="008B3D2F" w:rsidP="008B3D2F">
      <w:pPr>
        <w:spacing w:line="200" w:lineRule="exact"/>
        <w:rPr>
          <w:lang w:val="es-PE"/>
        </w:rPr>
      </w:pPr>
    </w:p>
    <w:p w:rsidR="008B3D2F" w:rsidRPr="00C61E23" w:rsidRDefault="008B3D2F" w:rsidP="008B3D2F">
      <w:pPr>
        <w:spacing w:line="200" w:lineRule="exact"/>
        <w:rPr>
          <w:lang w:val="es-PE"/>
        </w:rPr>
      </w:pPr>
    </w:p>
    <w:p w:rsidR="008B3D2F" w:rsidRPr="00C61E23" w:rsidRDefault="008B3D2F" w:rsidP="008B3D2F">
      <w:pPr>
        <w:spacing w:before="17" w:line="280" w:lineRule="exact"/>
        <w:rPr>
          <w:sz w:val="28"/>
          <w:szCs w:val="28"/>
          <w:lang w:val="es-PE"/>
        </w:rPr>
      </w:pPr>
    </w:p>
    <w:p w:rsidR="008B3D2F" w:rsidRPr="00C61E23" w:rsidRDefault="001439A5" w:rsidP="00A82CD3">
      <w:pPr>
        <w:ind w:left="-284"/>
        <w:rPr>
          <w:rFonts w:ascii="Calibri" w:eastAsia="Calibri" w:hAnsi="Calibri" w:cs="Calibri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NOMBRE DE LA MAESTRÍA</w:t>
      </w:r>
      <w:r w:rsidR="008B3D2F" w:rsidRPr="00C61E23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</w:p>
    <w:p w:rsidR="00CB6835" w:rsidRPr="008B3D2F" w:rsidRDefault="00CB6835">
      <w:pPr>
        <w:rPr>
          <w:lang w:val="es-PE"/>
        </w:rPr>
      </w:pPr>
    </w:p>
    <w:p w:rsidR="00CB6835" w:rsidRPr="008B3D2F" w:rsidRDefault="00CB6835">
      <w:pPr>
        <w:rPr>
          <w:lang w:val="es-PE"/>
        </w:rPr>
      </w:pPr>
    </w:p>
    <w:p w:rsidR="00CB6835" w:rsidRPr="008B3D2F" w:rsidRDefault="00E44250" w:rsidP="00A82CD3">
      <w:pPr>
        <w:ind w:left="-284"/>
        <w:rPr>
          <w:lang w:val="es-PE"/>
        </w:rPr>
      </w:pPr>
      <w:r>
        <w:rPr>
          <w:lang w:val="es-PE"/>
        </w:rPr>
        <w:t>________________________________________________________________________________________</w:t>
      </w:r>
      <w:r>
        <w:rPr>
          <w:lang w:val="es-PE"/>
        </w:rPr>
        <w:br/>
      </w:r>
      <w:r>
        <w:rPr>
          <w:lang w:val="es-PE"/>
        </w:rPr>
        <w:br/>
      </w:r>
      <w:r>
        <w:rPr>
          <w:lang w:val="es-PE"/>
        </w:rPr>
        <w:br/>
        <w:t>________________________________________________________________________________________</w:t>
      </w:r>
    </w:p>
    <w:p w:rsidR="00CB6835" w:rsidRPr="008B3D2F" w:rsidRDefault="00CB6835">
      <w:pPr>
        <w:rPr>
          <w:lang w:val="es-PE"/>
        </w:rPr>
      </w:pPr>
    </w:p>
    <w:p w:rsidR="00CB6835" w:rsidRPr="008B3D2F" w:rsidRDefault="00CB6835">
      <w:pPr>
        <w:rPr>
          <w:lang w:val="es-PE"/>
        </w:rPr>
      </w:pPr>
    </w:p>
    <w:p w:rsidR="00CB6835" w:rsidRDefault="00CB6835">
      <w:pPr>
        <w:rPr>
          <w:lang w:val="es-PE"/>
        </w:rPr>
      </w:pPr>
    </w:p>
    <w:p w:rsidR="00A82CD3" w:rsidRPr="008B3D2F" w:rsidRDefault="00A82CD3">
      <w:pPr>
        <w:rPr>
          <w:lang w:val="es-PE"/>
        </w:rPr>
      </w:pPr>
    </w:p>
    <w:p w:rsidR="00565A80" w:rsidRDefault="00565A80" w:rsidP="002A1044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A1044" w:rsidRDefault="00636CCF" w:rsidP="002A1044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AL POSTULANTE</w:t>
      </w:r>
      <w:r w:rsidRPr="00C61E23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</w:p>
    <w:p w:rsidR="002A1044" w:rsidRDefault="002A1044" w:rsidP="002A1044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86FD8" w:rsidRPr="002A1044" w:rsidRDefault="00286FD8" w:rsidP="00EB7863">
      <w:pPr>
        <w:ind w:hanging="284"/>
        <w:jc w:val="both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 w:rsidRPr="00EB7863">
        <w:rPr>
          <w:rFonts w:ascii="Calibri" w:eastAsia="Calibri" w:hAnsi="Calibri" w:cs="Calibri"/>
          <w:b/>
          <w:color w:val="343134"/>
          <w:spacing w:val="-3"/>
          <w:sz w:val="18"/>
          <w:szCs w:val="18"/>
          <w:lang w:val="es-PE"/>
        </w:rPr>
        <w:t>1</w:t>
      </w:r>
      <w:r w:rsidR="00EB7863">
        <w:rPr>
          <w:rFonts w:ascii="Calibri" w:eastAsia="Calibri" w:hAnsi="Calibri" w:cs="Calibri"/>
          <w:b/>
          <w:color w:val="343134"/>
          <w:spacing w:val="-13"/>
          <w:sz w:val="18"/>
          <w:szCs w:val="18"/>
          <w:lang w:val="es-PE"/>
        </w:rPr>
        <w:t>). -</w:t>
      </w:r>
      <w:r w:rsidR="002A1044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os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ocum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queridos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r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dmi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ti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o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="001439A5">
        <w:rPr>
          <w:rFonts w:ascii="Calibri" w:eastAsia="Calibri" w:hAnsi="Calibri" w:cs="Calibri"/>
          <w:color w:val="343134"/>
          <w:sz w:val="18"/>
          <w:szCs w:val="18"/>
          <w:lang w:val="es-PE"/>
        </w:rPr>
        <w:t>a la maestría elegida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,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be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án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u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="002A1044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l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ceso</w:t>
      </w:r>
      <w:r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EB786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dmisión</w:t>
      </w:r>
      <w:r w:rsidR="005C2E7E">
        <w:rPr>
          <w:rFonts w:ascii="Calibri" w:eastAsia="Calibri" w:hAnsi="Calibri" w:cs="Calibri"/>
          <w:color w:val="343134"/>
          <w:sz w:val="18"/>
          <w:szCs w:val="18"/>
          <w:lang w:val="es-PE"/>
        </w:rPr>
        <w:t>, acompañados de la presente solicitud.</w:t>
      </w:r>
      <w:r w:rsidR="0091253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</w:p>
    <w:p w:rsidR="001B250A" w:rsidRDefault="00EB7863" w:rsidP="00EB7863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2).-</w:t>
      </w:r>
      <w:r w:rsidR="002A1044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a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ingresad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n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olicitud</w:t>
      </w:r>
      <w:r w:rsidR="005C2E7E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de admisión</w:t>
      </w:r>
      <w:r w:rsidR="001B250A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, </w:t>
      </w:r>
      <w:r w:rsidR="001B250A">
        <w:rPr>
          <w:rFonts w:ascii="Calibri" w:eastAsia="Calibri" w:hAnsi="Calibri" w:cs="Calibri"/>
          <w:color w:val="343134"/>
          <w:sz w:val="18"/>
          <w:szCs w:val="18"/>
          <w:lang w:val="es-PE"/>
        </w:rPr>
        <w:t>serán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side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d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mo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erd</w:t>
      </w:r>
      <w:r w:rsidR="001B250A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>aderos y vál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id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do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e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c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1B250A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o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,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uales pod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án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r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j</w:t>
      </w:r>
      <w:r w:rsidR="001B250A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i</w:t>
      </w:r>
      <w:r w:rsidR="001B250A">
        <w:rPr>
          <w:rFonts w:ascii="Calibri" w:eastAsia="Calibri" w:hAnsi="Calibri" w:cs="Calibri"/>
          <w:color w:val="343134"/>
          <w:sz w:val="18"/>
          <w:szCs w:val="18"/>
        </w:rPr>
        <w:t>ﬁ</w:t>
      </w:r>
      <w:r w:rsidR="00570C96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ación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o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io</w:t>
      </w:r>
      <w:r w:rsidR="001B250A" w:rsidRPr="00C61E23">
        <w:rPr>
          <w:rFonts w:ascii="Calibri" w:eastAsia="Calibri" w:hAnsi="Calibri" w:cs="Calibri"/>
          <w:color w:val="343134"/>
          <w:spacing w:val="-18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</w:p>
    <w:p w:rsidR="00AB176B" w:rsidRDefault="00EB7863" w:rsidP="005419B1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3).-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1B250A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2A1044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08473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</w:t>
      </w:r>
      <w:r w:rsidR="0008473D"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08473D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>entregar firmada la solicitud</w:t>
      </w:r>
      <w:r w:rsidR="005C2E7E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de admisión</w:t>
      </w:r>
      <w:r w:rsidR="0008473D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, el postulante está manifestando su expresa voluntad de </w:t>
      </w:r>
      <w:r w:rsidR="002A1044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>p</w:t>
      </w:r>
      <w:r w:rsidR="0008473D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>articipar</w:t>
      </w:r>
      <w:r w:rsidR="002A1044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08473D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en </w:t>
      </w:r>
      <w:r w:rsidR="00434318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la maestría </w:t>
      </w:r>
      <w:r w:rsidR="0008473D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>de su interés</w:t>
      </w:r>
      <w:r w:rsidR="0008473D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 xml:space="preserve">, así como también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decla</w:t>
      </w:r>
      <w:r w:rsidR="00636CCF" w:rsidRPr="00C61E23">
        <w:rPr>
          <w:rFonts w:ascii="Calibri" w:eastAsia="Calibri" w:hAnsi="Calibri" w:cs="Calibri"/>
          <w:color w:val="343134"/>
          <w:spacing w:val="-7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habe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i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n</w:t>
      </w:r>
      <w:r w:rsidR="00636CCF" w:rsidRPr="00C61E23">
        <w:rPr>
          <w:rFonts w:ascii="Calibri" w:eastAsia="Calibri" w:hAnsi="Calibri" w:cs="Calibri"/>
          <w:color w:val="343134"/>
          <w:spacing w:val="-7"/>
          <w:sz w:val="18"/>
          <w:szCs w:val="18"/>
          <w:lang w:val="es-PE"/>
        </w:rPr>
        <w:t>f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ormad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p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iame</w:t>
      </w:r>
      <w:r w:rsidR="00636CCF" w:rsidRPr="00C61E23">
        <w:rPr>
          <w:rFonts w:ascii="Calibri" w:eastAsia="Calibri" w:hAnsi="Calibri" w:cs="Calibri"/>
          <w:color w:val="343134"/>
          <w:spacing w:val="-5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d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la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5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ondicione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pa</w:t>
      </w:r>
      <w:r w:rsidR="00636CCF" w:rsidRPr="00C61E23">
        <w:rPr>
          <w:rFonts w:ascii="Calibri" w:eastAsia="Calibri" w:hAnsi="Calibri" w:cs="Calibri"/>
          <w:color w:val="343134"/>
          <w:spacing w:val="-7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u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po</w:t>
      </w:r>
      <w:r w:rsidR="00636CCF" w:rsidRPr="00C61E23">
        <w:rPr>
          <w:rFonts w:ascii="Calibri" w:eastAsia="Calibri" w:hAnsi="Calibri" w:cs="Calibri"/>
          <w:color w:val="343134"/>
          <w:spacing w:val="-5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tulació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y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admisión</w:t>
      </w:r>
      <w:r w:rsidR="0008473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, contempladas en </w:t>
      </w:r>
      <w:r w:rsidR="0096047D">
        <w:rPr>
          <w:rFonts w:ascii="Calibri" w:eastAsia="Calibri" w:hAnsi="Calibri" w:cs="Calibri"/>
          <w:color w:val="343134"/>
          <w:sz w:val="18"/>
          <w:szCs w:val="18"/>
          <w:lang w:val="es-PE"/>
        </w:rPr>
        <w:t>el Reglamento de Admisión.</w:t>
      </w:r>
    </w:p>
    <w:p w:rsidR="00DF2B55" w:rsidRDefault="00DE362D" w:rsidP="005419B1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4</w:t>
      </w:r>
      <w:r w:rsidR="00EB7863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)</w:t>
      </w:r>
      <w:r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.-</w:t>
      </w:r>
      <w:r w:rsidRPr="00DE362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La Escuela de Postgrado </w:t>
      </w:r>
      <w:r w:rsidR="00434318">
        <w:rPr>
          <w:rFonts w:ascii="Calibri" w:eastAsia="Calibri" w:hAnsi="Calibri" w:cs="Calibri"/>
          <w:color w:val="343134"/>
          <w:sz w:val="18"/>
          <w:szCs w:val="18"/>
          <w:lang w:val="es-PE"/>
        </w:rPr>
        <w:t>UCSS, s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e</w:t>
      </w:r>
      <w:r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l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cho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de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ncelar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l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g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ma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démi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1439A5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legido,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si </w:t>
      </w:r>
      <w:r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o al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n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z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434318">
        <w:rPr>
          <w:rFonts w:ascii="Calibri" w:eastAsia="Calibri" w:hAnsi="Calibri" w:cs="Calibri"/>
          <w:color w:val="343134"/>
          <w:sz w:val="18"/>
          <w:szCs w:val="18"/>
          <w:lang w:val="es-PE"/>
        </w:rPr>
        <w:t>número</w:t>
      </w:r>
      <w:r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mínim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r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ti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ipa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querido</w:t>
      </w:r>
      <w:r w:rsidR="00434318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inici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l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mismo.</w:t>
      </w:r>
    </w:p>
    <w:p w:rsidR="00CD4F8A" w:rsidRPr="00AB176B" w:rsidRDefault="00DE362D" w:rsidP="005419B1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5</w:t>
      </w:r>
      <w:r w:rsidR="00EB7863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)</w:t>
      </w:r>
      <w:r w:rsidR="00636CCF" w:rsidRPr="00EB7863">
        <w:rPr>
          <w:rFonts w:ascii="Calibri" w:eastAsia="Calibri" w:hAnsi="Calibri" w:cs="Calibri"/>
          <w:b/>
          <w:color w:val="343134"/>
          <w:spacing w:val="-10"/>
          <w:sz w:val="18"/>
          <w:szCs w:val="18"/>
          <w:lang w:val="es-PE"/>
        </w:rPr>
        <w:t>.</w:t>
      </w:r>
      <w:r w:rsidR="00636CCF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-</w:t>
      </w:r>
      <w:r w:rsidR="0091253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U</w:t>
      </w:r>
      <w:r w:rsidR="00D52B1A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>na vez confirmada la</w:t>
      </w:r>
      <w:r w:rsidR="006D7527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aceptación</w:t>
      </w:r>
      <w:r w:rsidR="00060241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 w:rsidR="00D52B1A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del postulante </w:t>
      </w:r>
      <w:r w:rsidR="004044CA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>a la maestría</w:t>
      </w:r>
      <w:r w:rsidR="006D7527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, </w:t>
      </w:r>
      <w:r w:rsidR="00DF2B55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re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pons</w:t>
      </w:r>
      <w:r w:rsidR="00D52B1A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ble de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re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v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r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t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n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me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t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la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is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po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sic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on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m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n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i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t</w:t>
      </w:r>
      <w:r w:rsidR="00DF2B55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ti</w:t>
      </w:r>
      <w:r w:rsidR="00DF2B55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v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s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y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émi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s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l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 </w:t>
      </w:r>
      <w:r w:rsidR="00D52B1A">
        <w:rPr>
          <w:rFonts w:ascii="Calibri" w:eastAsia="Calibri" w:hAnsi="Calibri" w:cs="Calibri"/>
          <w:color w:val="343134"/>
          <w:sz w:val="18"/>
          <w:szCs w:val="18"/>
          <w:lang w:val="es-PE"/>
        </w:rPr>
        <w:t>Escuela de Postgrado UCSS</w:t>
      </w:r>
      <w:r w:rsidR="004044CA">
        <w:rPr>
          <w:rFonts w:ascii="Calibri" w:eastAsia="Calibri" w:hAnsi="Calibri" w:cs="Calibri"/>
          <w:color w:val="343134"/>
          <w:sz w:val="18"/>
          <w:szCs w:val="18"/>
          <w:lang w:val="es-PE"/>
        </w:rPr>
        <w:t>, para lo cual</w:t>
      </w:r>
      <w:r w:rsidR="00D52B1A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deberá estar informado de:</w:t>
      </w:r>
    </w:p>
    <w:p w:rsidR="00060241" w:rsidRDefault="00636CCF" w:rsidP="00565A80">
      <w:pPr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)</w:t>
      </w:r>
      <w:r w:rsidR="00347B77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El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inscripción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úni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y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ncu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j</w:t>
      </w:r>
      <w:r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lución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i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spas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baj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ingún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pu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.</w:t>
      </w:r>
    </w:p>
    <w:p w:rsidR="00D50F48" w:rsidRDefault="00DF2B55" w:rsidP="00565A80">
      <w:pPr>
        <w:spacing w:before="44"/>
        <w:ind w:right="-23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b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)</w:t>
      </w:r>
      <w:r w:rsidR="004C086F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</w:t>
      </w:r>
      <w:r w:rsidR="00A13F2D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monto de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i</w:t>
      </w:r>
      <w:r w:rsidR="00636CCF" w:rsidRPr="00C61E23">
        <w:rPr>
          <w:rFonts w:ascii="Calibri" w:eastAsia="Calibri" w:hAnsi="Calibri" w:cs="Calibri"/>
          <w:color w:val="343134"/>
          <w:spacing w:val="-7"/>
          <w:sz w:val="18"/>
          <w:szCs w:val="18"/>
          <w:lang w:val="es-PE"/>
        </w:rPr>
        <w:t>n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v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7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sió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onside</w:t>
      </w:r>
      <w:r w:rsidR="00636CCF" w:rsidRPr="00C61E23">
        <w:rPr>
          <w:rFonts w:ascii="Calibri" w:eastAsia="Calibri" w:hAnsi="Calibri" w:cs="Calibri"/>
          <w:color w:val="343134"/>
          <w:spacing w:val="-8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úni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ame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pa</w:t>
      </w:r>
      <w:r w:rsidR="00636CCF" w:rsidRPr="00C61E23">
        <w:rPr>
          <w:rFonts w:ascii="Calibri" w:eastAsia="Calibri" w:hAnsi="Calibri" w:cs="Calibri"/>
          <w:color w:val="343134"/>
          <w:spacing w:val="-5"/>
          <w:sz w:val="18"/>
          <w:szCs w:val="18"/>
          <w:lang w:val="es-PE"/>
        </w:rPr>
        <w:t>g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d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m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trícula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y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pensione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Lo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demá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once</w:t>
      </w:r>
      <w:r w:rsidR="00636CCF" w:rsidRPr="00C61E23">
        <w:rPr>
          <w:rFonts w:ascii="Calibri" w:eastAsia="Calibri" w:hAnsi="Calibri" w:cs="Calibri"/>
          <w:color w:val="343134"/>
          <w:spacing w:val="-5"/>
          <w:sz w:val="18"/>
          <w:szCs w:val="18"/>
          <w:lang w:val="es-PE"/>
        </w:rPr>
        <w:t>p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st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á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suj</w:t>
      </w:r>
      <w:r w:rsidR="00636CCF" w:rsidRPr="00C61E23">
        <w:rPr>
          <w:rFonts w:ascii="Calibri" w:eastAsia="Calibri" w:hAnsi="Calibri" w:cs="Calibri"/>
          <w:color w:val="343134"/>
          <w:spacing w:val="-5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-12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la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s 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asa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or</w:t>
      </w:r>
      <w:r w:rsidR="00636CCF" w:rsidRPr="00C61E23">
        <w:rPr>
          <w:rFonts w:ascii="Calibri" w:eastAsia="Calibri" w:hAnsi="Calibri" w:cs="Calibri"/>
          <w:color w:val="343134"/>
          <w:spacing w:val="-7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espondie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e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</w:p>
    <w:p w:rsidR="00D1608D" w:rsidRDefault="00DF2B55" w:rsidP="00565A80">
      <w:pPr>
        <w:ind w:right="-234"/>
        <w:jc w:val="both"/>
        <w:rPr>
          <w:rFonts w:ascii="Calibri" w:eastAsia="Calibri" w:hAnsi="Calibri" w:cs="Calibri"/>
          <w:sz w:val="18"/>
          <w:szCs w:val="18"/>
          <w:lang w:val="es-PE"/>
        </w:rPr>
      </w:pPr>
      <w:proofErr w:type="gramStart"/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c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)</w:t>
      </w:r>
      <w:proofErr w:type="gramEnd"/>
      <w:r w:rsidR="00D1608D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  <w:r w:rsidR="00D1608D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D1608D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En el </w:t>
      </w:r>
      <w:r w:rsidR="004044CA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>caso de las maestrías</w:t>
      </w:r>
      <w:r w:rsidR="00D1608D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que tengan doble certificación, l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s </w:t>
      </w:r>
      <w:r w:rsidR="00D1608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lumnos </w:t>
      </w:r>
      <w:r w:rsidR="00D1608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que </w:t>
      </w:r>
      <w:r w:rsidR="00D1608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p</w:t>
      </w:r>
      <w:r w:rsidR="00D1608D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t</w:t>
      </w:r>
      <w:r w:rsidR="00D1608D">
        <w:rPr>
          <w:rFonts w:ascii="Calibri" w:eastAsia="Calibri" w:hAnsi="Calibri" w:cs="Calibri"/>
          <w:color w:val="343134"/>
          <w:sz w:val="18"/>
          <w:szCs w:val="18"/>
          <w:lang w:val="es-PE"/>
        </w:rPr>
        <w:t>en por este trámite,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be</w:t>
      </w:r>
      <w:r w:rsidR="00D1608D">
        <w:rPr>
          <w:rFonts w:ascii="Calibri" w:eastAsia="Calibri" w:hAnsi="Calibri" w:cs="Calibri"/>
          <w:color w:val="343134"/>
          <w:sz w:val="18"/>
          <w:szCs w:val="18"/>
          <w:lang w:val="es-PE"/>
        </w:rPr>
        <w:t>rá</w:t>
      </w:r>
      <w:r w:rsidR="009B6D0B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n </w:t>
      </w:r>
      <w:r w:rsidR="00D1608D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C3273E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cumplir </w:t>
      </w:r>
      <w:r w:rsidR="00D1608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n </w:t>
      </w:r>
      <w:r w:rsidR="00D1608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los </w:t>
      </w:r>
      <w:r w:rsidR="00D1608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quisi</w:t>
      </w:r>
      <w:r w:rsidR="00D1608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="00D1608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y</w:t>
      </w:r>
      <w:r w:rsidR="00D1608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</w:t>
      </w:r>
      <w:r w:rsidR="00D1608D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og</w:t>
      </w:r>
      <w:r w:rsidR="00D1608D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mas</w:t>
      </w:r>
      <w:r w:rsidR="00D1608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D1608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blecidos</w:t>
      </w:r>
      <w:r w:rsidR="00D1608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or</w:t>
      </w:r>
      <w:r w:rsidR="00D1608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</w:t>
      </w:r>
      <w:r w:rsidR="00D1608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uni</w:t>
      </w:r>
      <w:r w:rsidR="00D1608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D1608D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idad</w:t>
      </w:r>
      <w:r w:rsidR="00D1608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n</w:t>
      </w:r>
      <w:r w:rsidR="00D1608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1608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D1608D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n</w:t>
      </w:r>
      <w:r w:rsidR="00D1608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D1608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nio.</w:t>
      </w:r>
    </w:p>
    <w:p w:rsidR="00636CCF" w:rsidRDefault="00A13F2D" w:rsidP="00565A80">
      <w:pPr>
        <w:ind w:right="-23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d</w:t>
      </w:r>
      <w:r w:rsidR="00060241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).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n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so </w:t>
      </w:r>
      <w:r w:rsidR="00D50F48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que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 p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ul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 admi</w:t>
      </w:r>
      <w:r w:rsidR="00D50F48">
        <w:rPr>
          <w:rFonts w:ascii="Calibri" w:eastAsia="Calibri" w:hAnsi="Calibri" w:cs="Calibri"/>
          <w:color w:val="343134"/>
          <w:sz w:val="18"/>
          <w:szCs w:val="18"/>
          <w:lang w:val="es-PE"/>
        </w:rPr>
        <w:t>ti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o</w:t>
      </w:r>
      <w:r w:rsidR="004044CA">
        <w:rPr>
          <w:rFonts w:ascii="Calibri" w:eastAsia="Calibri" w:hAnsi="Calibri" w:cs="Calibri"/>
          <w:color w:val="343134"/>
          <w:sz w:val="18"/>
          <w:szCs w:val="18"/>
          <w:lang w:val="es-PE"/>
        </w:rPr>
        <w:t>,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decida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="00D50F48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ti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 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s del inicio de clases, la Escuela de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P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g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do </w:t>
      </w:r>
      <w:r w:rsidR="00060241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UCSS,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ctua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á </w:t>
      </w:r>
      <w:r w:rsidR="00565A80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 de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lución del 95 % del m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ncelado por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cep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 de pensión h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 la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cha del </w:t>
      </w:r>
      <w:r w:rsidR="0081786F">
        <w:rPr>
          <w:rFonts w:ascii="Calibri" w:eastAsia="Calibri" w:hAnsi="Calibri" w:cs="Calibri"/>
          <w:color w:val="343134"/>
          <w:sz w:val="18"/>
          <w:szCs w:val="18"/>
          <w:lang w:val="es-PE"/>
        </w:rPr>
        <w:t>retiro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. El descue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 del 5%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r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50F48">
        <w:rPr>
          <w:rFonts w:ascii="Calibri" w:eastAsia="Calibri" w:hAnsi="Calibri" w:cs="Calibri"/>
          <w:color w:val="343134"/>
          <w:sz w:val="18"/>
          <w:szCs w:val="18"/>
          <w:lang w:val="es-PE"/>
        </w:rPr>
        <w:t>esponde a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g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 admini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a</w:t>
      </w:r>
      <w:r w:rsidR="00D50F48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i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s. No se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ctua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án de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luciones bajo ningún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cep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, p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iorme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 al inicio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lases,</w:t>
      </w:r>
      <w:r w:rsidR="00636CCF" w:rsidRPr="00C61E23">
        <w:rPr>
          <w:rFonts w:ascii="Calibri" w:eastAsia="Calibri" w:hAnsi="Calibri" w:cs="Calibri"/>
          <w:color w:val="343134"/>
          <w:spacing w:val="-17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al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x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epciones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que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</w:t>
      </w:r>
      <w:r w:rsidR="00636CCF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mine</w:t>
      </w:r>
      <w:r w:rsidR="00636CCF" w:rsidRPr="00C61E23">
        <w:rPr>
          <w:rFonts w:ascii="Calibri" w:eastAsia="Calibri" w:hAnsi="Calibri" w:cs="Calibri"/>
          <w:color w:val="343134"/>
          <w:spacing w:val="-17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inación.</w:t>
      </w:r>
    </w:p>
    <w:p w:rsidR="00EB7863" w:rsidRPr="00C61E23" w:rsidRDefault="004044CA" w:rsidP="00565A80">
      <w:pPr>
        <w:jc w:val="both"/>
        <w:rPr>
          <w:rFonts w:ascii="Calibri" w:eastAsia="Calibri" w:hAnsi="Calibri" w:cs="Calibri"/>
          <w:sz w:val="18"/>
          <w:szCs w:val="18"/>
          <w:lang w:val="es-PE"/>
        </w:rPr>
      </w:pP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EB786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).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mall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démi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y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lan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oce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EB786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, 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od</w:t>
      </w:r>
      <w:r w:rsidR="00EB7863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ía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r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ctuali</w:t>
      </w:r>
      <w:r w:rsidR="00EB7863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z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ada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="00EB7863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fa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cer</w:t>
      </w:r>
      <w:r w:rsidR="00EB7863" w:rsidRPr="00C61E23">
        <w:rPr>
          <w:rFonts w:ascii="Calibri" w:eastAsia="Calibri" w:hAnsi="Calibri" w:cs="Calibri"/>
          <w:color w:val="343134"/>
          <w:spacing w:val="-17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sar</w:t>
      </w:r>
      <w:r w:rsidR="00EB7863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llo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l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</w:t>
      </w:r>
      <w:r w:rsidR="00EB7863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g</w:t>
      </w:r>
      <w:r w:rsidR="00EB7863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ma.</w:t>
      </w:r>
    </w:p>
    <w:p w:rsidR="00636CCF" w:rsidRPr="00C61E23" w:rsidRDefault="004044CA" w:rsidP="00565A80">
      <w:pPr>
        <w:spacing w:before="44"/>
        <w:ind w:right="-234"/>
        <w:jc w:val="both"/>
        <w:rPr>
          <w:rFonts w:ascii="Calibri" w:eastAsia="Calibri" w:hAnsi="Calibri" w:cs="Calibri"/>
          <w:sz w:val="18"/>
          <w:szCs w:val="18"/>
          <w:lang w:val="es-PE"/>
        </w:rPr>
      </w:pPr>
      <w:r>
        <w:rPr>
          <w:rFonts w:ascii="Calibri" w:eastAsia="Calibri" w:hAnsi="Calibri" w:cs="Calibri"/>
          <w:color w:val="343134"/>
          <w:spacing w:val="-10"/>
          <w:sz w:val="18"/>
          <w:szCs w:val="18"/>
          <w:lang w:val="es-PE"/>
        </w:rPr>
        <w:t>f</w:t>
      </w:r>
      <w:r w:rsidR="001E0A65">
        <w:rPr>
          <w:rFonts w:ascii="Calibri" w:eastAsia="Calibri" w:hAnsi="Calibri" w:cs="Calibri"/>
          <w:color w:val="343134"/>
          <w:spacing w:val="-10"/>
          <w:sz w:val="18"/>
          <w:szCs w:val="18"/>
          <w:lang w:val="es-PE"/>
        </w:rPr>
        <w:t>).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10"/>
          <w:sz w:val="18"/>
          <w:szCs w:val="18"/>
          <w:lang w:val="es-PE"/>
        </w:rPr>
        <w:t xml:space="preserve"> </w:t>
      </w:r>
      <w:r w:rsidR="009B6D0B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Cabe desatacar, que l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ul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cla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n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ocer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que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quisi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1E0A65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indispensable, </w:t>
      </w:r>
      <w:r w:rsidR="00293261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er</w:t>
      </w:r>
      <w:r w:rsidR="002D039F">
        <w:rPr>
          <w:rFonts w:ascii="Calibri" w:eastAsia="Calibri" w:hAnsi="Calibri" w:cs="Calibri"/>
          <w:color w:val="343134"/>
          <w:sz w:val="18"/>
          <w:szCs w:val="18"/>
          <w:lang w:val="es-PE"/>
        </w:rPr>
        <w:t>ti</w:t>
      </w:r>
      <w:r w:rsidR="00636CCF">
        <w:rPr>
          <w:rFonts w:ascii="Calibri" w:eastAsia="Calibri" w:hAnsi="Calibri" w:cs="Calibri"/>
          <w:color w:val="343134"/>
          <w:sz w:val="18"/>
          <w:szCs w:val="18"/>
        </w:rPr>
        <w:t>ﬁ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r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="00636CCF" w:rsidRPr="00C61E23">
        <w:rPr>
          <w:rFonts w:ascii="Calibri" w:eastAsia="Calibri" w:hAnsi="Calibri" w:cs="Calibri"/>
          <w:color w:val="343134"/>
          <w:spacing w:val="-7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ominio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un</w:t>
      </w:r>
      <w:r w:rsidR="00636CCF" w:rsidRPr="00C61E23">
        <w:rPr>
          <w:rFonts w:ascii="Calibri" w:eastAsia="Calibri" w:hAnsi="Calibri" w:cs="Calibri"/>
          <w:color w:val="343134"/>
          <w:spacing w:val="-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idioma </w:t>
      </w:r>
      <w:r w:rsidR="002D039F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i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l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lano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b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ner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iploma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g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d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,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E0A65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gún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s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diciones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blecidas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or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</w:t>
      </w:r>
      <w:r w:rsidR="00293261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universidad.</w:t>
      </w:r>
    </w:p>
    <w:p w:rsidR="00636CCF" w:rsidRPr="00C61E23" w:rsidRDefault="00636CCF" w:rsidP="00636CCF">
      <w:pPr>
        <w:rPr>
          <w:rFonts w:ascii="Calibri" w:eastAsia="Calibri" w:hAnsi="Calibri" w:cs="Calibri"/>
          <w:sz w:val="26"/>
          <w:szCs w:val="26"/>
          <w:lang w:val="es-PE"/>
        </w:rPr>
      </w:pPr>
    </w:p>
    <w:p w:rsidR="00CB6835" w:rsidRPr="008B3D2F" w:rsidRDefault="00CB6835">
      <w:pPr>
        <w:rPr>
          <w:lang w:val="es-PE"/>
        </w:rPr>
      </w:pPr>
    </w:p>
    <w:p w:rsidR="00B05DA2" w:rsidRDefault="00B05DA2" w:rsidP="000C6EE4">
      <w:pPr>
        <w:pStyle w:val="Prrafodelista"/>
        <w:ind w:left="1080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0C6EE4" w:rsidRDefault="00173C32" w:rsidP="000C6EE4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bookmarkStart w:id="0" w:name="_GoBack"/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.</w:t>
      </w:r>
      <w:r w:rsidR="000C6EE4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0C6EE4" w:rsidRPr="00B05DA2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INFORMACIÓN PERSONAL: </w:t>
      </w:r>
    </w:p>
    <w:p w:rsidR="000C6EE4" w:rsidRDefault="000C6EE4" w:rsidP="000C6EE4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   </w:t>
      </w:r>
    </w:p>
    <w:p w:rsidR="00360FE1" w:rsidRPr="00A82469" w:rsidRDefault="00360FE1" w:rsidP="0072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595959" w:themeColor="text1" w:themeTint="A6"/>
          <w:sz w:val="26"/>
          <w:szCs w:val="26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Tipo de documento:</w:t>
      </w:r>
      <w:r w:rsidR="00726815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</w:t>
      </w:r>
      <w:r w:rsidR="00B25F92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</w:t>
      </w:r>
      <w:r w:rsidR="005F2B1C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</w:t>
      </w:r>
      <w:r w:rsidR="00601764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</w:t>
      </w:r>
      <w:r w:rsidR="005F2B1C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="00601764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</w:t>
      </w:r>
      <w:r w:rsidR="00601764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ú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mero de documento:   </w:t>
      </w:r>
    </w:p>
    <w:p w:rsidR="00360FE1" w:rsidRPr="00A82469" w:rsidRDefault="00360FE1" w:rsidP="000C6EE4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0C6EE4" w:rsidRPr="00A82469" w:rsidRDefault="00302A9C" w:rsidP="00360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pellido p</w:t>
      </w:r>
      <w:r w:rsidR="00360FE1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aterno:  </w:t>
      </w:r>
      <w:r w:rsidR="00726815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                     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Apellido m</w:t>
      </w:r>
      <w:r w:rsidR="00726815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aterno:           </w:t>
      </w:r>
    </w:p>
    <w:p w:rsidR="00726815" w:rsidRPr="00A82469" w:rsidRDefault="000C6EE4" w:rsidP="0072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ombres</w:t>
      </w:r>
      <w:r w:rsidR="00726815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: </w:t>
      </w:r>
    </w:p>
    <w:p w:rsidR="00FB7440" w:rsidRPr="00A82469" w:rsidRDefault="00FB7440" w:rsidP="000C6EE4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</w:p>
    <w:p w:rsidR="00FB7440" w:rsidRPr="00A82469" w:rsidRDefault="00FB7440" w:rsidP="0072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Fecha de nacimiento (D/M/A):</w:t>
      </w:r>
      <w:r w:rsidR="00F07954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</w:t>
      </w:r>
    </w:p>
    <w:p w:rsidR="00726815" w:rsidRPr="00A82469" w:rsidRDefault="00726815" w:rsidP="00B25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Sexo:                        </w:t>
      </w:r>
      <w:r w:rsidR="00B25F92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                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stado Civil:</w:t>
      </w:r>
    </w:p>
    <w:p w:rsidR="00726815" w:rsidRPr="00A82469" w:rsidRDefault="00726815" w:rsidP="000C6EE4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25F92" w:rsidRPr="00A82469" w:rsidRDefault="007937CC" w:rsidP="00B25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Ciudad y país</w:t>
      </w:r>
      <w:r w:rsidR="00B25F92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de origen:                                                          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</w:t>
      </w:r>
      <w:r w:rsidR="00B25F92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</w:p>
    <w:p w:rsidR="005F2B1C" w:rsidRPr="00A82469" w:rsidRDefault="005F2B1C" w:rsidP="004E3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acionalidad:                                                           Idioma nativo:</w:t>
      </w:r>
    </w:p>
    <w:p w:rsidR="005F2B1C" w:rsidRPr="00A82469" w:rsidRDefault="005F2B1C" w:rsidP="000C6EE4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25F92" w:rsidRPr="00A82469" w:rsidRDefault="007937CC" w:rsidP="0079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¿Posee algún tipo de discapacidad?</w:t>
      </w:r>
      <w:r w:rsidR="00AC3D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B25F92" w:rsidRPr="00A82469" w:rsidRDefault="00B25F92" w:rsidP="000C6EE4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B2CE9" w:rsidRPr="00A82469" w:rsidRDefault="00BB2CE9" w:rsidP="004E3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irección</w:t>
      </w:r>
      <w:r w:rsidR="004E37FD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  <w:r w:rsidR="00852200"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</w:p>
    <w:p w:rsidR="0072399E" w:rsidRDefault="0072399E" w:rsidP="0072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istrito:                                                                     Provincia:                                     </w:t>
      </w:r>
    </w:p>
    <w:p w:rsidR="0072399E" w:rsidRDefault="0072399E" w:rsidP="0072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partamento:                                                        País donde radica:</w:t>
      </w:r>
    </w:p>
    <w:p w:rsidR="004E37FD" w:rsidRPr="00A82469" w:rsidRDefault="004E37FD" w:rsidP="00BB2CE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2399E" w:rsidRDefault="0072399E" w:rsidP="0072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Teléfono:                                                                  Celular:   </w:t>
      </w:r>
    </w:p>
    <w:p w:rsidR="00772FCE" w:rsidRDefault="00772FCE" w:rsidP="0077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Correo electrónico:</w:t>
      </w:r>
    </w:p>
    <w:bookmarkEnd w:id="0"/>
    <w:p w:rsidR="00852200" w:rsidRDefault="00852200" w:rsidP="00BB2CE9">
      <w:pPr>
        <w:rPr>
          <w:rFonts w:ascii="Calibri" w:eastAsia="Calibri" w:hAnsi="Calibri" w:cs="Calibri"/>
          <w:sz w:val="22"/>
          <w:szCs w:val="22"/>
          <w:lang w:val="es-PE"/>
        </w:rPr>
      </w:pPr>
    </w:p>
    <w:p w:rsidR="005B43B9" w:rsidRDefault="005B43B9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852200" w:rsidRDefault="00852200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</w:t>
      </w:r>
      <w:r w:rsidR="005B43B9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</w:t>
      </w:r>
      <w:r w:rsidR="00173C32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.</w:t>
      </w: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5B43B9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NFORMACIÓN ACADÉMICA</w:t>
      </w:r>
      <w:r w:rsidRPr="00B05DA2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</w:p>
    <w:p w:rsidR="000D48A0" w:rsidRDefault="007C64E5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  </w:t>
      </w:r>
    </w:p>
    <w:p w:rsidR="00AE113D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Grado académico actual: </w:t>
      </w:r>
    </w:p>
    <w:p w:rsidR="00300284" w:rsidRPr="00BF6A8C" w:rsidRDefault="00300284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</w:p>
    <w:p w:rsidR="00446728" w:rsidRPr="00BF6A8C" w:rsidRDefault="00300284" w:rsidP="0044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Estado</w:t>
      </w:r>
      <w:r w:rsidR="00446728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(Completo/Incompleto/En desarrollo)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0D48A0" w:rsidRPr="00BF6A8C" w:rsidRDefault="000D48A0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estudios:</w:t>
      </w:r>
    </w:p>
    <w:p w:rsidR="000D48A0" w:rsidRPr="00BF6A8C" w:rsidRDefault="000D48A0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iudad y país donde estudió</w:t>
      </w:r>
      <w:r w:rsidR="00446728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0D48A0" w:rsidRPr="00BF6A8C" w:rsidRDefault="000D48A0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Año de egreso: </w:t>
      </w:r>
    </w:p>
    <w:p w:rsidR="00AE113D" w:rsidRDefault="00AE113D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446728" w:rsidRDefault="00446728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446728" w:rsidRPr="00BF6A8C" w:rsidRDefault="00446728" w:rsidP="0030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Idioma:   </w:t>
      </w:r>
      <w:r w:rsidR="00300284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              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Nivel:</w:t>
      </w:r>
    </w:p>
    <w:p w:rsidR="00446728" w:rsidRPr="00BF6A8C" w:rsidRDefault="00300284" w:rsidP="0030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</w:t>
      </w:r>
    </w:p>
    <w:p w:rsidR="00446728" w:rsidRPr="00BF6A8C" w:rsidRDefault="00E317B8" w:rsidP="0030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e</w:t>
      </w:r>
      <w:r w:rsidR="00446728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studios</w:t>
      </w:r>
      <w:r w:rsidR="00300284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446728" w:rsidRDefault="00446728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446728" w:rsidRDefault="00446728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9812BB" w:rsidRDefault="009812BB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II. INFORMACIÓN LABORAL</w:t>
      </w:r>
      <w:r w:rsidR="00173C32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:</w:t>
      </w: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</w:p>
    <w:p w:rsidR="009812BB" w:rsidRDefault="009812BB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1F45C3" w:rsidRPr="00BF6A8C" w:rsidRDefault="00E317B8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abores:</w:t>
      </w:r>
    </w:p>
    <w:p w:rsidR="00C806EF" w:rsidRPr="00BF6A8C" w:rsidRDefault="007E48CC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argo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</w:t>
      </w:r>
      <w:r w:rsidR="00AC3DB6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Desde:         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Hasta:</w:t>
      </w:r>
    </w:p>
    <w:p w:rsidR="00C806EF" w:rsidRPr="00BF6A8C" w:rsidRDefault="00FF5A15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1F45C3" w:rsidRPr="00BF6A8C" w:rsidRDefault="00FF5A15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:</w:t>
      </w:r>
    </w:p>
    <w:p w:rsidR="0071745B" w:rsidRDefault="0071745B" w:rsidP="0071745B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71745B" w:rsidRPr="00BF6A8C" w:rsidRDefault="0071745B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abores:</w:t>
      </w:r>
    </w:p>
    <w:p w:rsidR="0071745B" w:rsidRPr="00BF6A8C" w:rsidRDefault="007E48CC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argo</w:t>
      </w:r>
      <w:r w:rsidR="0071745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</w:t>
      </w:r>
      <w:r w:rsidR="00AC3DB6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="0071745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Desde: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71745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Hasta:</w:t>
      </w:r>
    </w:p>
    <w:p w:rsidR="0071745B" w:rsidRPr="00BF6A8C" w:rsidRDefault="0071745B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71745B" w:rsidRPr="00BF6A8C" w:rsidRDefault="0071745B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:</w:t>
      </w:r>
    </w:p>
    <w:p w:rsidR="001F45C3" w:rsidRDefault="001F45C3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abores:</w:t>
      </w: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Cargo:                                                                   </w:t>
      </w: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esde:                       Hasta:</w:t>
      </w: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:</w:t>
      </w:r>
    </w:p>
    <w:p w:rsidR="001F45C3" w:rsidRDefault="001F45C3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FA3BFF" w:rsidRDefault="00FA3BFF" w:rsidP="00F91F5F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F91F5F" w:rsidRDefault="00F91F5F" w:rsidP="00F91F5F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V. INFORMACIÓN ECONÓMICA:</w:t>
      </w:r>
    </w:p>
    <w:p w:rsidR="00F91F5F" w:rsidRDefault="008B718D" w:rsidP="00F91F5F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</w:t>
      </w:r>
      <w:r w:rsidR="000217E3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nscripción: </w:t>
      </w:r>
      <w:r w:rsidR="00173C32">
        <w:rPr>
          <w:rFonts w:ascii="Calibri" w:eastAsia="Calibri" w:hAnsi="Calibri" w:cs="Calibri"/>
          <w:color w:val="4D5A61"/>
          <w:sz w:val="18"/>
          <w:szCs w:val="18"/>
          <w:lang w:val="es-PE"/>
        </w:rPr>
        <w:t>(M</w:t>
      </w:r>
      <w:r w:rsidR="00AA7C3D" w:rsidRPr="00AC3DB6">
        <w:rPr>
          <w:rFonts w:ascii="Calibri" w:eastAsia="Calibri" w:hAnsi="Calibri" w:cs="Calibri"/>
          <w:color w:val="4D5A61"/>
          <w:sz w:val="18"/>
          <w:szCs w:val="18"/>
          <w:lang w:val="es-PE"/>
        </w:rPr>
        <w:t>arcar con una X)</w:t>
      </w:r>
    </w:p>
    <w:p w:rsidR="004E2641" w:rsidRPr="00BF6A8C" w:rsidRDefault="008B718D" w:rsidP="004E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omprobante de pago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  <w:r w:rsidR="004E2641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</w:t>
      </w:r>
      <w:r w:rsidR="008F5D1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A46360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</w:t>
      </w:r>
      <w:r w:rsidR="002F6637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  <w:r w:rsidR="004E2641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Factura:</w:t>
      </w:r>
    </w:p>
    <w:p w:rsidR="004E2641" w:rsidRPr="00BF6A8C" w:rsidRDefault="004E2641" w:rsidP="004E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Nombre:</w:t>
      </w:r>
    </w:p>
    <w:p w:rsidR="00DF1E4D" w:rsidRPr="00BF6A8C" w:rsidRDefault="00DF1E4D" w:rsidP="004E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</w:t>
      </w:r>
      <w:r w:rsidR="004E2641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</w:t>
      </w:r>
      <w:r w:rsidR="00A46360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                       </w:t>
      </w:r>
    </w:p>
    <w:p w:rsidR="004E2641" w:rsidRPr="00BF6A8C" w:rsidRDefault="004E2641" w:rsidP="004E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RUC: </w:t>
      </w:r>
    </w:p>
    <w:p w:rsidR="00F91F5F" w:rsidRDefault="00F91F5F" w:rsidP="008F5D1B">
      <w:pPr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8F5D1B" w:rsidRDefault="008B718D" w:rsidP="008F5D1B">
      <w:pPr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Matrícula</w:t>
      </w:r>
      <w:r w:rsidR="008F5D1B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y pensiones:</w:t>
      </w:r>
      <w:r w:rsidR="00AA7C3D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173C32">
        <w:rPr>
          <w:rFonts w:ascii="Calibri" w:eastAsia="Calibri" w:hAnsi="Calibri" w:cs="Calibri"/>
          <w:color w:val="4D5A61"/>
          <w:sz w:val="18"/>
          <w:szCs w:val="18"/>
          <w:lang w:val="es-PE"/>
        </w:rPr>
        <w:t>(M</w:t>
      </w:r>
      <w:r w:rsidR="00AA7C3D" w:rsidRPr="00AC3DB6">
        <w:rPr>
          <w:rFonts w:ascii="Calibri" w:eastAsia="Calibri" w:hAnsi="Calibri" w:cs="Calibri"/>
          <w:color w:val="4D5A61"/>
          <w:sz w:val="18"/>
          <w:szCs w:val="18"/>
          <w:lang w:val="es-PE"/>
        </w:rPr>
        <w:t>arcar con una X)</w:t>
      </w:r>
    </w:p>
    <w:p w:rsidR="008F5D1B" w:rsidRPr="00BF6A8C" w:rsidRDefault="00A46360" w:rsidP="008F5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Autofinanciado</w:t>
      </w:r>
      <w:r w:rsidR="008F5D1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Patrocinado</w:t>
      </w:r>
      <w:r w:rsidR="008F5D1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  <w:r w:rsidR="00AA7C3D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96047D" w:rsidRPr="0096047D">
        <w:rPr>
          <w:rFonts w:ascii="Calibri" w:eastAsia="Calibri" w:hAnsi="Calibri" w:cs="Calibri"/>
          <w:color w:val="4D5A61"/>
          <w:sz w:val="18"/>
          <w:szCs w:val="18"/>
          <w:lang w:val="es-PE"/>
        </w:rPr>
        <w:t>(</w:t>
      </w:r>
      <w:r w:rsidR="0018674E">
        <w:rPr>
          <w:rFonts w:ascii="Calibri" w:eastAsia="Calibri" w:hAnsi="Calibri" w:cs="Calibri"/>
          <w:color w:val="4D5A61"/>
          <w:sz w:val="18"/>
          <w:szCs w:val="18"/>
          <w:lang w:val="es-PE"/>
        </w:rPr>
        <w:t>Llenar formato de la págin</w:t>
      </w:r>
      <w:r w:rsidR="0096047D" w:rsidRPr="0096047D">
        <w:rPr>
          <w:rFonts w:ascii="Calibri" w:eastAsia="Calibri" w:hAnsi="Calibri" w:cs="Calibri"/>
          <w:color w:val="4D5A61"/>
          <w:sz w:val="18"/>
          <w:szCs w:val="18"/>
          <w:lang w:val="es-PE"/>
        </w:rPr>
        <w:t>a 5)</w:t>
      </w:r>
    </w:p>
    <w:p w:rsidR="00F27FEF" w:rsidRPr="00BF6A8C" w:rsidRDefault="00F27FEF" w:rsidP="00F2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Comprobante de pago:                           </w:t>
      </w:r>
      <w:r w:rsidR="00AA7C3D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2F6637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</w:t>
      </w:r>
      <w:r w:rsidR="00AA7C3D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Factura:</w:t>
      </w:r>
    </w:p>
    <w:p w:rsidR="00A46360" w:rsidRPr="00BF6A8C" w:rsidRDefault="00A46360" w:rsidP="00A4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Nombre:</w:t>
      </w:r>
    </w:p>
    <w:p w:rsidR="00DF1E4D" w:rsidRPr="00BF6A8C" w:rsidRDefault="00DF1E4D" w:rsidP="00DF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Dirección:                                                           </w:t>
      </w:r>
    </w:p>
    <w:p w:rsidR="00DF1E4D" w:rsidRPr="00BF6A8C" w:rsidRDefault="00DF1E4D" w:rsidP="00DF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RUC: </w:t>
      </w: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F27FEF" w:rsidRDefault="00F27FEF" w:rsidP="00F27FEF">
      <w:pPr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Modalidad de pago</w:t>
      </w:r>
      <w:r w:rsidR="002F6637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  <w:r w:rsidR="00173C32">
        <w:rPr>
          <w:rFonts w:ascii="Calibri" w:eastAsia="Calibri" w:hAnsi="Calibri" w:cs="Calibri"/>
          <w:color w:val="4D5A61"/>
          <w:sz w:val="18"/>
          <w:szCs w:val="18"/>
          <w:lang w:val="es-PE"/>
        </w:rPr>
        <w:t>(M</w:t>
      </w:r>
      <w:r w:rsidR="002F6637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arcar con una X)</w:t>
      </w:r>
    </w:p>
    <w:p w:rsidR="00F27FEF" w:rsidRPr="00BF6A8C" w:rsidRDefault="008031D2" w:rsidP="00F2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uotas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  </w:t>
      </w:r>
      <w:r w:rsidR="002F6637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ontado:</w:t>
      </w:r>
    </w:p>
    <w:p w:rsidR="008031D2" w:rsidRDefault="008031D2" w:rsidP="00756C2C">
      <w:pPr>
        <w:jc w:val="center"/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2F6637" w:rsidRDefault="00173C32" w:rsidP="002F6637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Tarifa</w:t>
      </w:r>
      <w:r w:rsidR="002F6637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  <w:r w:rsidR="00FA3BFF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(L</w:t>
      </w:r>
      <w:r w:rsidR="00320E4E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lenado por la universidad)</w:t>
      </w:r>
    </w:p>
    <w:p w:rsidR="008031D2" w:rsidRPr="00BF6A8C" w:rsidRDefault="008031D2" w:rsidP="0080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Tarifa general:    </w:t>
      </w:r>
      <w:r w:rsidR="00751FB5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                 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  <w:r w:rsidR="00751FB5">
        <w:rPr>
          <w:rFonts w:ascii="Calibri" w:eastAsia="Calibri" w:hAnsi="Calibri" w:cs="Calibri"/>
          <w:color w:val="4D5A61"/>
          <w:sz w:val="22"/>
          <w:szCs w:val="22"/>
          <w:lang w:val="es-PE"/>
        </w:rPr>
        <w:t>Tarifa grupal:</w:t>
      </w:r>
    </w:p>
    <w:p w:rsidR="00F91F5F" w:rsidRPr="00BF6A8C" w:rsidRDefault="00751FB5" w:rsidP="0080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>Tarifa UCSS / convenio / provincia:</w:t>
      </w: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9812BB" w:rsidRDefault="009812BB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 w:rsidRPr="00756C2C"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  <w:t>DECLARACIÓN JURADA</w:t>
      </w:r>
    </w:p>
    <w:p w:rsidR="00756C2C" w:rsidRDefault="00756C2C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756C2C" w:rsidRPr="00756C2C" w:rsidRDefault="00756C2C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9812BB" w:rsidRDefault="009812BB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9812BB" w:rsidRPr="009D4BC5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 w:rsidRP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Yo, __________________________________</w:t>
      </w:r>
      <w:r w:rsidR="00F07954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____________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,</w:t>
      </w:r>
    </w:p>
    <w:p w:rsidR="009D4BC5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F07954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d</w:t>
      </w:r>
      <w:r w:rsidRP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e nacionalidad _______________</w:t>
      </w:r>
      <w:r w:rsidR="00F07954">
        <w:rPr>
          <w:rFonts w:ascii="Calibri" w:eastAsia="Calibri" w:hAnsi="Calibri" w:cs="Calibri"/>
          <w:color w:val="4D5A61"/>
          <w:sz w:val="24"/>
          <w:szCs w:val="24"/>
          <w:lang w:val="es-PE"/>
        </w:rPr>
        <w:t>_____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,</w:t>
      </w:r>
      <w:r w:rsidRP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identificado</w:t>
      </w:r>
      <w:r w:rsidR="00756C2C">
        <w:rPr>
          <w:rFonts w:ascii="Calibri" w:eastAsia="Calibri" w:hAnsi="Calibri" w:cs="Calibri"/>
          <w:color w:val="4D5A61"/>
          <w:sz w:val="24"/>
          <w:szCs w:val="24"/>
          <w:lang w:val="es-PE"/>
        </w:rPr>
        <w:t>(a)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con documento de identidad </w:t>
      </w:r>
    </w:p>
    <w:p w:rsidR="00F07954" w:rsidRDefault="00F07954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F21B5F" w:rsidRDefault="00FD42AF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N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° ________</w:t>
      </w:r>
      <w:r w:rsidR="00756C2C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____    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y</w:t>
      </w:r>
      <w:r w:rsidR="0085568A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postulante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a la Maestría  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_</w:t>
      </w:r>
      <w:r w:rsidR="0085568A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</w:t>
      </w:r>
    </w:p>
    <w:p w:rsidR="00F21B5F" w:rsidRDefault="00F21B5F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9D4BC5" w:rsidRDefault="00F21B5F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_________________________________________________</w:t>
      </w:r>
      <w:r w:rsidR="00570C96">
        <w:rPr>
          <w:rFonts w:ascii="Calibri" w:eastAsia="Calibri" w:hAnsi="Calibri" w:cs="Calibri"/>
          <w:color w:val="4D5A61"/>
          <w:sz w:val="24"/>
          <w:szCs w:val="24"/>
          <w:lang w:val="es-PE"/>
        </w:rPr>
        <w:t>.</w:t>
      </w:r>
    </w:p>
    <w:p w:rsidR="009D4BC5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3B57E3" w:rsidRDefault="00570C96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Declaro</w:t>
      </w:r>
      <w:r w:rsidR="00134206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  <w:r w:rsidR="00406180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bajo juramento </w:t>
      </w:r>
      <w:r w:rsidR="007D5E76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haber leído y 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aceptado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las co</w:t>
      </w:r>
      <w:r w:rsidR="00756C2C">
        <w:rPr>
          <w:rFonts w:ascii="Calibri" w:eastAsia="Calibri" w:hAnsi="Calibri" w:cs="Calibri"/>
          <w:color w:val="4D5A61"/>
          <w:sz w:val="24"/>
          <w:szCs w:val="24"/>
          <w:lang w:val="es-PE"/>
        </w:rPr>
        <w:t>ndiciones que se detallan en el</w:t>
      </w:r>
      <w:r w:rsidR="003B57E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</w:p>
    <w:p w:rsidR="003B57E3" w:rsidRDefault="003B57E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406180" w:rsidRDefault="003B57E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Reglamento 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de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Admisión de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la </w:t>
      </w:r>
      <w:r w:rsidR="00F07954">
        <w:rPr>
          <w:rFonts w:ascii="Calibri" w:eastAsia="Calibri" w:hAnsi="Calibri" w:cs="Calibri"/>
          <w:color w:val="4D5A61"/>
          <w:sz w:val="24"/>
          <w:szCs w:val="24"/>
          <w:lang w:val="es-PE"/>
        </w:rPr>
        <w:t>Escuela de Postgrado de la Universidad Católica Sedes</w:t>
      </w:r>
    </w:p>
    <w:p w:rsidR="00406180" w:rsidRDefault="0040618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85568A" w:rsidRDefault="00F07954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Sapientiae.</w:t>
      </w:r>
    </w:p>
    <w:p w:rsidR="0085568A" w:rsidRDefault="0085568A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DA3980" w:rsidRDefault="00BC02B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Por tal motivo, </w:t>
      </w:r>
      <w:r w:rsidR="00DA3980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firmo el presente documento para los fines correspondientes.</w:t>
      </w:r>
    </w:p>
    <w:p w:rsidR="00DA3980" w:rsidRDefault="00DA398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BC02B0" w:rsidRDefault="00BC02B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DA3980" w:rsidRDefault="00DA398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Lima, ____ de ________________, del 202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>_</w:t>
      </w:r>
    </w:p>
    <w:p w:rsidR="001F45C3" w:rsidRDefault="001F45C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85568A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   </w:t>
      </w:r>
    </w:p>
    <w:p w:rsidR="003B57E3" w:rsidRDefault="0085568A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</w:t>
      </w:r>
      <w:r w:rsidR="003B57E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</w:t>
      </w:r>
    </w:p>
    <w:p w:rsidR="003B57E3" w:rsidRDefault="003B57E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3B57E3" w:rsidRDefault="003B57E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3B57E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_________________________________</w:t>
      </w:r>
    </w:p>
    <w:p w:rsidR="001F45C3" w:rsidRPr="00173C32" w:rsidRDefault="001F45C3" w:rsidP="00852200">
      <w:pPr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    </w:t>
      </w:r>
      <w:r w:rsidR="00AE113D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</w:t>
      </w:r>
      <w:r w:rsidR="00AE113D" w:rsidRPr="00173C32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(F</w:t>
      </w:r>
      <w:r w:rsidRPr="00173C32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irma del postulante</w:t>
      </w:r>
      <w:r w:rsidR="00AE113D" w:rsidRPr="00173C32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)</w:t>
      </w: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7D18E2" w:rsidRDefault="007D18E2" w:rsidP="00D20763">
      <w:pPr>
        <w:jc w:val="both"/>
        <w:rPr>
          <w:rFonts w:ascii="Calibri" w:eastAsia="Calibri" w:hAnsi="Calibri" w:cs="Calibri"/>
          <w:b/>
          <w:i/>
          <w:color w:val="4D5A61"/>
          <w:sz w:val="19"/>
          <w:szCs w:val="19"/>
          <w:lang w:val="es-PE"/>
        </w:rPr>
      </w:pPr>
    </w:p>
    <w:p w:rsidR="00FD42AF" w:rsidRDefault="00FD42AF" w:rsidP="00FD42AF">
      <w:pPr>
        <w:rPr>
          <w:rFonts w:ascii="Calibri" w:eastAsia="Calibri" w:hAnsi="Calibri" w:cs="Calibri"/>
          <w:color w:val="4D5A61"/>
          <w:sz w:val="16"/>
          <w:szCs w:val="16"/>
          <w:lang w:val="es-PE"/>
        </w:rPr>
      </w:pPr>
      <w:r>
        <w:rPr>
          <w:rFonts w:ascii="Calibri" w:eastAsia="Calibri" w:hAnsi="Calibri" w:cs="Calibri"/>
          <w:b/>
          <w:i/>
          <w:color w:val="4D5A61"/>
          <w:sz w:val="16"/>
          <w:szCs w:val="16"/>
          <w:lang w:val="es-PE"/>
        </w:rPr>
        <w:t>Importante:</w:t>
      </w:r>
      <w:r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Completar con letra imprenta legible, en caso se desarrolle manualmente.</w:t>
      </w: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9D4BC5" w:rsidRPr="0096047D" w:rsidRDefault="009D4BC5" w:rsidP="00852200">
      <w:pPr>
        <w:rPr>
          <w:rFonts w:ascii="Calibri" w:eastAsia="Calibri" w:hAnsi="Calibri" w:cs="Calibri"/>
          <w:color w:val="4D5A61"/>
          <w:sz w:val="28"/>
          <w:szCs w:val="28"/>
          <w:lang w:val="es-PE"/>
        </w:rPr>
      </w:pPr>
    </w:p>
    <w:p w:rsidR="009D4BC5" w:rsidRPr="0096047D" w:rsidRDefault="002930EC" w:rsidP="0096047D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 w:rsidRPr="0096047D"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  <w:t>FORMATO DE PATROCINIO</w:t>
      </w:r>
    </w:p>
    <w:p w:rsidR="00BD56A1" w:rsidRDefault="00BD56A1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930EC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ombre de la empresa/ institución: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omicilio legal: 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istrito:                                         </w:t>
      </w:r>
      <w:r w:rsidR="00173C32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173C32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173C32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Provincia:                                    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135EC7" w:rsidP="00135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epartamento: 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CE3919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ís: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Representante: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Cargo:                     </w:t>
      </w:r>
      <w:r w:rsidR="00FD42AF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</w:t>
      </w:r>
      <w:r w:rsidR="00173C32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="00173C32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173C32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173C32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  <w:t xml:space="preserve">  </w:t>
      </w: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Área:</w:t>
      </w:r>
    </w:p>
    <w:p w:rsidR="007E48CC" w:rsidRPr="005F1510" w:rsidRDefault="007E48CC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E48CC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trocinado</w:t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7E48CC" w:rsidRPr="005F1510" w:rsidRDefault="007E48CC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E48CC" w:rsidRPr="005F1510" w:rsidRDefault="00135EC7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Maestría</w:t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7E48CC" w:rsidRPr="005F1510" w:rsidRDefault="007E48CC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E48CC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Cargo:     </w:t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                                         </w:t>
      </w:r>
      <w:r w:rsidR="00135EC7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Área:</w:t>
      </w:r>
    </w:p>
    <w:p w:rsidR="007E48CC" w:rsidRDefault="007E48CC" w:rsidP="00852200">
      <w:pPr>
        <w:rPr>
          <w:rFonts w:ascii="Calibri" w:eastAsia="Calibri" w:hAnsi="Calibri" w:cs="Calibri"/>
          <w:color w:val="343135"/>
          <w:sz w:val="22"/>
          <w:szCs w:val="22"/>
          <w:lang w:val="es-PE"/>
        </w:rPr>
      </w:pPr>
    </w:p>
    <w:p w:rsidR="007E48CC" w:rsidRDefault="007E48CC" w:rsidP="00852200">
      <w:pPr>
        <w:rPr>
          <w:rFonts w:ascii="Calibri" w:eastAsia="Calibri" w:hAnsi="Calibri" w:cs="Calibri"/>
          <w:color w:val="343135"/>
          <w:sz w:val="22"/>
          <w:szCs w:val="22"/>
          <w:lang w:val="es-PE"/>
        </w:rPr>
      </w:pPr>
    </w:p>
    <w:p w:rsidR="00CF7BF5" w:rsidRPr="007208B6" w:rsidRDefault="00CF7BF5" w:rsidP="00CF7BF5">
      <w:pPr>
        <w:spacing w:before="23"/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E73118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>empresa /</w:t>
      </w:r>
      <w:r w:rsidR="005F1510"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570C9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in</w:t>
      </w:r>
      <w:r w:rsidR="00570C96"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s</w:t>
      </w:r>
      <w:r w:rsidR="00570C9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titución</w:t>
      </w:r>
      <w:r w:rsidR="00E73118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,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s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c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mprom</w:t>
      </w:r>
      <w:r w:rsidRPr="007208B6">
        <w:rPr>
          <w:rFonts w:ascii="Calibri" w:eastAsia="Calibri" w:hAnsi="Calibri" w:cs="Calibri"/>
          <w:color w:val="595959" w:themeColor="text1" w:themeTint="A6"/>
          <w:spacing w:val="-1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brindarl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1"/>
          <w:sz w:val="22"/>
          <w:szCs w:val="22"/>
          <w:lang w:val="es-PE"/>
        </w:rPr>
        <w:t>f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cilidades</w:t>
      </w:r>
      <w:r w:rsidRPr="007208B6">
        <w:rPr>
          <w:rFonts w:ascii="Calibri" w:eastAsia="Calibri" w:hAnsi="Calibri" w:cs="Calibri"/>
          <w:color w:val="595959" w:themeColor="text1" w:themeTint="A6"/>
          <w:spacing w:val="-17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o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s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tula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ura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sarrollo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</w:t>
      </w:r>
      <w:r w:rsidR="00E73118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</w:t>
      </w:r>
      <w:r w:rsidR="00E73118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 maestría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CF7BF5" w:rsidRPr="007208B6" w:rsidRDefault="00CF7BF5" w:rsidP="00CF7BF5">
      <w:pPr>
        <w:spacing w:before="20" w:line="200" w:lineRule="exact"/>
        <w:rPr>
          <w:color w:val="595959" w:themeColor="text1" w:themeTint="A6"/>
          <w:sz w:val="22"/>
          <w:szCs w:val="22"/>
          <w:lang w:val="es-PE"/>
        </w:rPr>
      </w:pPr>
    </w:p>
    <w:p w:rsidR="00CF7BF5" w:rsidRPr="007208B6" w:rsidRDefault="00CF7BF5" w:rsidP="006E560A">
      <w:pPr>
        <w:ind w:left="284" w:hanging="284"/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1.- F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cili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r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rticipación</w:t>
      </w:r>
      <w:r w:rsidRPr="007208B6">
        <w:rPr>
          <w:rFonts w:ascii="Calibri" w:eastAsia="Calibri" w:hAnsi="Calibri" w:cs="Calibri"/>
          <w:color w:val="595959" w:themeColor="text1" w:themeTint="A6"/>
          <w:spacing w:val="-17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as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clases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presenciales, en referencia a la </w:t>
      </w:r>
      <w:r w:rsidR="00570C9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flexibilidad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en los horarios</w:t>
      </w:r>
      <w:r w:rsidR="005F1510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laborales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.</w:t>
      </w:r>
    </w:p>
    <w:p w:rsidR="00CF7BF5" w:rsidRPr="007208B6" w:rsidRDefault="00CF7BF5" w:rsidP="006E560A">
      <w:pPr>
        <w:ind w:left="284" w:hanging="284"/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2.- Cubrir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mo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S/.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proofErr w:type="gramStart"/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........................</w:t>
      </w:r>
      <w:r w:rsidRPr="007208B6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 ,</w:t>
      </w:r>
      <w:proofErr w:type="gramEnd"/>
      <w:r w:rsidRPr="007208B6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 </w:t>
      </w:r>
      <w:r w:rsidR="00E73118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>equivalente al …….% de la maestría</w:t>
      </w:r>
      <w:r w:rsidR="007208B6" w:rsidRPr="007208B6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 </w:t>
      </w:r>
      <w:r w:rsidR="007208B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(e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1"/>
          <w:sz w:val="22"/>
          <w:szCs w:val="22"/>
          <w:lang w:val="es-PE"/>
        </w:rPr>
        <w:t>c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so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rticipar</w:t>
      </w:r>
      <w:r w:rsidRPr="007208B6">
        <w:rPr>
          <w:rFonts w:ascii="Calibri" w:eastAsia="Calibri" w:hAnsi="Calibri" w:cs="Calibri"/>
          <w:color w:val="595959" w:themeColor="text1" w:themeTint="A6"/>
          <w:spacing w:val="-17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c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n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7208B6"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</w:rPr>
        <w:t>ﬁ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anciamie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).</w:t>
      </w:r>
    </w:p>
    <w:p w:rsidR="00CF7BF5" w:rsidRPr="007208B6" w:rsidRDefault="00CF7BF5" w:rsidP="00852200">
      <w:pPr>
        <w:rPr>
          <w:rFonts w:ascii="Calibri" w:eastAsia="Calibri" w:hAnsi="Calibri" w:cs="Calibri"/>
          <w:b/>
          <w:color w:val="595959" w:themeColor="text1" w:themeTint="A6"/>
          <w:sz w:val="22"/>
          <w:szCs w:val="22"/>
          <w:lang w:val="es-PE"/>
        </w:rPr>
      </w:pPr>
    </w:p>
    <w:p w:rsidR="007208B6" w:rsidRDefault="007208B6" w:rsidP="00BD56A1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D56A1" w:rsidRPr="007208B6" w:rsidRDefault="00BD56A1" w:rsidP="00BD56A1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ima, ____ de ________________, del 202_</w:t>
      </w:r>
    </w:p>
    <w:p w:rsidR="00BD56A1" w:rsidRPr="00773114" w:rsidRDefault="00BD56A1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BD56A1" w:rsidRPr="00773114" w:rsidRDefault="00BD56A1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</w:t>
      </w: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208B6" w:rsidRPr="00773114" w:rsidRDefault="007208B6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BD56A1" w:rsidRPr="00773114" w:rsidRDefault="00BD56A1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>________________________________________                                          __________________________________</w:t>
      </w:r>
    </w:p>
    <w:p w:rsidR="00CB6835" w:rsidRPr="00135EC7" w:rsidRDefault="00BD56A1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           </w:t>
      </w:r>
      <w:r w:rsidRPr="00135EC7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>(Firma del po</w:t>
      </w:r>
      <w:r w:rsidRPr="00135EC7">
        <w:rPr>
          <w:rFonts w:ascii="Calibri" w:eastAsia="Calibri" w:hAnsi="Calibri" w:cs="Calibri"/>
          <w:i/>
          <w:color w:val="595959" w:themeColor="text1" w:themeTint="A6"/>
          <w:spacing w:val="-2"/>
          <w:sz w:val="18"/>
          <w:szCs w:val="18"/>
          <w:lang w:val="es-PE"/>
        </w:rPr>
        <w:t>s</w:t>
      </w:r>
      <w:r w:rsidRPr="00135EC7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>tula</w:t>
      </w:r>
      <w:r w:rsidRPr="00135EC7">
        <w:rPr>
          <w:rFonts w:ascii="Calibri" w:eastAsia="Calibri" w:hAnsi="Calibri" w:cs="Calibri"/>
          <w:i/>
          <w:color w:val="595959" w:themeColor="text1" w:themeTint="A6"/>
          <w:spacing w:val="-2"/>
          <w:sz w:val="18"/>
          <w:szCs w:val="18"/>
          <w:lang w:val="es-PE"/>
        </w:rPr>
        <w:t>nt</w:t>
      </w:r>
      <w:r w:rsidRPr="00135EC7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e)                                                      </w:t>
      </w:r>
      <w:r w:rsidR="00135EC7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                     </w:t>
      </w:r>
      <w:r w:rsidRPr="00135EC7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(Firma y sello del patrocinador)  </w:t>
      </w:r>
    </w:p>
    <w:p w:rsidR="00E73118" w:rsidRDefault="00E73118">
      <w:pPr>
        <w:rPr>
          <w:rFonts w:ascii="Calibri" w:eastAsia="Calibri" w:hAnsi="Calibri" w:cs="Calibri"/>
          <w:i/>
          <w:color w:val="595959" w:themeColor="text1" w:themeTint="A6"/>
          <w:sz w:val="22"/>
          <w:szCs w:val="22"/>
          <w:lang w:val="es-PE"/>
        </w:rPr>
      </w:pPr>
    </w:p>
    <w:p w:rsidR="00E73118" w:rsidRDefault="00E73118">
      <w:pPr>
        <w:rPr>
          <w:rFonts w:ascii="Calibri" w:eastAsia="Calibri" w:hAnsi="Calibri" w:cs="Calibri"/>
          <w:i/>
          <w:color w:val="595959" w:themeColor="text1" w:themeTint="A6"/>
          <w:sz w:val="22"/>
          <w:szCs w:val="22"/>
          <w:lang w:val="es-PE"/>
        </w:rPr>
      </w:pPr>
    </w:p>
    <w:p w:rsidR="00E73118" w:rsidRPr="008B3D2F" w:rsidRDefault="00E73118">
      <w:pPr>
        <w:rPr>
          <w:lang w:val="es-PE"/>
        </w:rPr>
      </w:pPr>
      <w:r>
        <w:rPr>
          <w:rFonts w:ascii="Calibri" w:eastAsia="Calibri" w:hAnsi="Calibri" w:cs="Calibri"/>
          <w:b/>
          <w:i/>
          <w:color w:val="4D5A61"/>
          <w:sz w:val="16"/>
          <w:szCs w:val="16"/>
          <w:lang w:val="es-PE"/>
        </w:rPr>
        <w:t>Importante:</w:t>
      </w:r>
      <w:r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Completar con letra imprenta legible, en caso se desarrolle manualmente.</w:t>
      </w:r>
    </w:p>
    <w:sectPr w:rsidR="00E73118" w:rsidRPr="008B3D2F" w:rsidSect="008746B1">
      <w:headerReference w:type="default" r:id="rId8"/>
      <w:footerReference w:type="default" r:id="rId9"/>
      <w:pgSz w:w="12240" w:h="15840"/>
      <w:pgMar w:top="1417" w:right="1701" w:bottom="1417" w:left="1701" w:header="15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3B" w:rsidRDefault="00C9203B" w:rsidP="00CB6835">
      <w:r>
        <w:separator/>
      </w:r>
    </w:p>
  </w:endnote>
  <w:endnote w:type="continuationSeparator" w:id="0">
    <w:p w:rsidR="00C9203B" w:rsidRDefault="00C9203B" w:rsidP="00C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B1" w:rsidRPr="00E317B8" w:rsidRDefault="008746B1">
    <w:pPr>
      <w:pStyle w:val="Piedepgina"/>
      <w:rPr>
        <w:rFonts w:ascii="Arial" w:hAnsi="Arial" w:cs="Arial"/>
        <w:b/>
      </w:rPr>
    </w:pPr>
    <w:r>
      <w:t xml:space="preserve">                                       </w:t>
    </w:r>
    <w:r w:rsidR="003B57E3">
      <w:t xml:space="preserve">                      </w:t>
    </w:r>
    <w:r w:rsidR="00E317B8">
      <w:t xml:space="preserve"> </w:t>
    </w:r>
    <w:r w:rsidR="00E317B8" w:rsidRPr="00E317B8">
      <w:rPr>
        <w:rFonts w:ascii="Arial" w:hAnsi="Arial" w:cs="Arial"/>
        <w:b/>
      </w:rPr>
      <w:t>postgrado.</w:t>
    </w:r>
    <w:r w:rsidRPr="00E317B8">
      <w:rPr>
        <w:rFonts w:ascii="Arial" w:hAnsi="Arial" w:cs="Arial"/>
        <w:b/>
      </w:rPr>
      <w:t>ucss.edu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3B" w:rsidRDefault="00C9203B" w:rsidP="00CB6835">
      <w:r>
        <w:separator/>
      </w:r>
    </w:p>
  </w:footnote>
  <w:footnote w:type="continuationSeparator" w:id="0">
    <w:p w:rsidR="00C9203B" w:rsidRDefault="00C9203B" w:rsidP="00CB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35" w:rsidRDefault="00CB683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1082040" y="449580"/>
          <wp:positionH relativeFrom="leftMargin">
            <wp:posOffset>180340</wp:posOffset>
          </wp:positionH>
          <wp:positionV relativeFrom="page">
            <wp:posOffset>180340</wp:posOffset>
          </wp:positionV>
          <wp:extent cx="3110400" cy="975600"/>
          <wp:effectExtent l="0" t="0" r="0" b="0"/>
          <wp:wrapSquare wrapText="bothSides"/>
          <wp:docPr id="69" name="Imagen 69" descr="C:\Users\YPMA\Desktop\PATTY\epg u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PMA\Desktop\PATTY\epg uc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C7E30"/>
    <w:multiLevelType w:val="hybridMultilevel"/>
    <w:tmpl w:val="0CF2DD38"/>
    <w:lvl w:ilvl="0" w:tplc="C74AD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35"/>
    <w:rsid w:val="000217E3"/>
    <w:rsid w:val="00060241"/>
    <w:rsid w:val="0008473D"/>
    <w:rsid w:val="000856A7"/>
    <w:rsid w:val="000C2A89"/>
    <w:rsid w:val="000C6EE4"/>
    <w:rsid w:val="000D48A0"/>
    <w:rsid w:val="00116B25"/>
    <w:rsid w:val="0012351C"/>
    <w:rsid w:val="00134206"/>
    <w:rsid w:val="00135EC7"/>
    <w:rsid w:val="001439A5"/>
    <w:rsid w:val="00173C32"/>
    <w:rsid w:val="0018674E"/>
    <w:rsid w:val="00191F0C"/>
    <w:rsid w:val="001B1EAA"/>
    <w:rsid w:val="001B250A"/>
    <w:rsid w:val="001B37FE"/>
    <w:rsid w:val="001D107F"/>
    <w:rsid w:val="001E0A65"/>
    <w:rsid w:val="001F45C3"/>
    <w:rsid w:val="0023552D"/>
    <w:rsid w:val="00247126"/>
    <w:rsid w:val="00281BF6"/>
    <w:rsid w:val="00286FD8"/>
    <w:rsid w:val="002930EC"/>
    <w:rsid w:val="00293261"/>
    <w:rsid w:val="00296EC4"/>
    <w:rsid w:val="002A1044"/>
    <w:rsid w:val="002D039F"/>
    <w:rsid w:val="002F6637"/>
    <w:rsid w:val="00300284"/>
    <w:rsid w:val="00302A9C"/>
    <w:rsid w:val="00320E4E"/>
    <w:rsid w:val="00347B77"/>
    <w:rsid w:val="00360FE1"/>
    <w:rsid w:val="003B57E3"/>
    <w:rsid w:val="003E48B3"/>
    <w:rsid w:val="004044CA"/>
    <w:rsid w:val="004049F7"/>
    <w:rsid w:val="00406180"/>
    <w:rsid w:val="00434318"/>
    <w:rsid w:val="00446728"/>
    <w:rsid w:val="004C086F"/>
    <w:rsid w:val="004E2641"/>
    <w:rsid w:val="004E37FD"/>
    <w:rsid w:val="005419B1"/>
    <w:rsid w:val="00565A80"/>
    <w:rsid w:val="00570C96"/>
    <w:rsid w:val="005B43B9"/>
    <w:rsid w:val="005C2E7E"/>
    <w:rsid w:val="005F1510"/>
    <w:rsid w:val="005F2B1C"/>
    <w:rsid w:val="00601764"/>
    <w:rsid w:val="00636CCF"/>
    <w:rsid w:val="00644BF3"/>
    <w:rsid w:val="006D7527"/>
    <w:rsid w:val="006E560A"/>
    <w:rsid w:val="0071745B"/>
    <w:rsid w:val="007208B6"/>
    <w:rsid w:val="0072399E"/>
    <w:rsid w:val="00726815"/>
    <w:rsid w:val="00751FB5"/>
    <w:rsid w:val="00756C2C"/>
    <w:rsid w:val="00772FCE"/>
    <w:rsid w:val="00773114"/>
    <w:rsid w:val="007937CC"/>
    <w:rsid w:val="0079589E"/>
    <w:rsid w:val="007C64E5"/>
    <w:rsid w:val="007D18E2"/>
    <w:rsid w:val="007D26FE"/>
    <w:rsid w:val="007D5E76"/>
    <w:rsid w:val="007E48CC"/>
    <w:rsid w:val="008031D2"/>
    <w:rsid w:val="0081786F"/>
    <w:rsid w:val="00852200"/>
    <w:rsid w:val="0085568A"/>
    <w:rsid w:val="008746B1"/>
    <w:rsid w:val="0087651E"/>
    <w:rsid w:val="00896A6B"/>
    <w:rsid w:val="008B3D2F"/>
    <w:rsid w:val="008B718D"/>
    <w:rsid w:val="008D60D2"/>
    <w:rsid w:val="008E0DE5"/>
    <w:rsid w:val="008F5D1B"/>
    <w:rsid w:val="0091253D"/>
    <w:rsid w:val="0096047D"/>
    <w:rsid w:val="00980C09"/>
    <w:rsid w:val="009812BB"/>
    <w:rsid w:val="009B6D0B"/>
    <w:rsid w:val="009D4BC5"/>
    <w:rsid w:val="00A13F2D"/>
    <w:rsid w:val="00A46360"/>
    <w:rsid w:val="00A82469"/>
    <w:rsid w:val="00A82CD3"/>
    <w:rsid w:val="00AA7C3D"/>
    <w:rsid w:val="00AB176B"/>
    <w:rsid w:val="00AB77D9"/>
    <w:rsid w:val="00AC3DB6"/>
    <w:rsid w:val="00AE113D"/>
    <w:rsid w:val="00AF4C33"/>
    <w:rsid w:val="00B05DA2"/>
    <w:rsid w:val="00B25F92"/>
    <w:rsid w:val="00BB2CE9"/>
    <w:rsid w:val="00BC02B0"/>
    <w:rsid w:val="00BD56A1"/>
    <w:rsid w:val="00BF6A8C"/>
    <w:rsid w:val="00C3273E"/>
    <w:rsid w:val="00C806EF"/>
    <w:rsid w:val="00C9203B"/>
    <w:rsid w:val="00CB6835"/>
    <w:rsid w:val="00CD4F8A"/>
    <w:rsid w:val="00CD6136"/>
    <w:rsid w:val="00CE3919"/>
    <w:rsid w:val="00CF7BF5"/>
    <w:rsid w:val="00D1608D"/>
    <w:rsid w:val="00D20763"/>
    <w:rsid w:val="00D345A6"/>
    <w:rsid w:val="00D50F48"/>
    <w:rsid w:val="00D52B1A"/>
    <w:rsid w:val="00DA3980"/>
    <w:rsid w:val="00DA5388"/>
    <w:rsid w:val="00DD19B1"/>
    <w:rsid w:val="00DE362D"/>
    <w:rsid w:val="00DF1E4D"/>
    <w:rsid w:val="00DF2B55"/>
    <w:rsid w:val="00E317B8"/>
    <w:rsid w:val="00E44250"/>
    <w:rsid w:val="00E4701A"/>
    <w:rsid w:val="00E73118"/>
    <w:rsid w:val="00EB7863"/>
    <w:rsid w:val="00EF3C0F"/>
    <w:rsid w:val="00F07954"/>
    <w:rsid w:val="00F21B5F"/>
    <w:rsid w:val="00F27FEF"/>
    <w:rsid w:val="00F91F5F"/>
    <w:rsid w:val="00FA3BFF"/>
    <w:rsid w:val="00FB7440"/>
    <w:rsid w:val="00FC22E5"/>
    <w:rsid w:val="00FD42AF"/>
    <w:rsid w:val="00FF3EEF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8EEDD-DB13-4A5A-A417-4EA62F10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8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835"/>
  </w:style>
  <w:style w:type="paragraph" w:styleId="Piedepgina">
    <w:name w:val="footer"/>
    <w:basedOn w:val="Normal"/>
    <w:link w:val="PiedepginaCar"/>
    <w:uiPriority w:val="99"/>
    <w:unhideWhenUsed/>
    <w:rsid w:val="00CB68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35"/>
  </w:style>
  <w:style w:type="paragraph" w:styleId="Prrafodelista">
    <w:name w:val="List Paragraph"/>
    <w:basedOn w:val="Normal"/>
    <w:uiPriority w:val="34"/>
    <w:qFormat/>
    <w:rsid w:val="00B0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B209-B360-405A-BF07-FDF2B2F7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Patricia Montenegro</dc:creator>
  <cp:keywords/>
  <dc:description/>
  <cp:lastModifiedBy>YPMA</cp:lastModifiedBy>
  <cp:revision>19</cp:revision>
  <dcterms:created xsi:type="dcterms:W3CDTF">2020-10-05T04:46:00Z</dcterms:created>
  <dcterms:modified xsi:type="dcterms:W3CDTF">2021-01-25T19:50:00Z</dcterms:modified>
</cp:coreProperties>
</file>